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11" w:rsidRPr="007D3725" w:rsidRDefault="00FE4511" w:rsidP="00FE4511">
      <w:r>
        <w:rPr>
          <w:szCs w:val="24"/>
        </w:rPr>
        <w:t xml:space="preserve">                                                                                                       </w:t>
      </w:r>
      <w:r w:rsidRPr="007D3725">
        <w:rPr>
          <w:szCs w:val="24"/>
        </w:rPr>
        <w:t xml:space="preserve">Ректору </w:t>
      </w:r>
      <w:r>
        <w:t xml:space="preserve">ФГБОУ </w:t>
      </w:r>
      <w:r w:rsidR="005B1996">
        <w:t>В</w:t>
      </w:r>
      <w:r w:rsidRPr="007D3725">
        <w:t>О</w:t>
      </w:r>
      <w:r>
        <w:t xml:space="preserve"> </w:t>
      </w:r>
      <w:r w:rsidRPr="007D3725">
        <w:t>«КГТУ»</w:t>
      </w:r>
    </w:p>
    <w:p w:rsidR="00FE4511" w:rsidRPr="007D3725" w:rsidRDefault="00FE4511" w:rsidP="00FE4511">
      <w:pPr>
        <w:ind w:left="5664"/>
        <w:jc w:val="both"/>
        <w:rPr>
          <w:sz w:val="20"/>
        </w:rPr>
      </w:pPr>
      <w:r>
        <w:t xml:space="preserve">         В.А. Волкогону</w:t>
      </w:r>
    </w:p>
    <w:p w:rsidR="00FE4511" w:rsidRPr="007D3725" w:rsidRDefault="00FE4511" w:rsidP="00FE4511">
      <w:pPr>
        <w:ind w:left="6521"/>
        <w:rPr>
          <w:szCs w:val="24"/>
        </w:rPr>
      </w:pPr>
    </w:p>
    <w:p w:rsidR="00FE4511" w:rsidRPr="007D3725" w:rsidRDefault="00FE4511" w:rsidP="00FE4511">
      <w:pPr>
        <w:rPr>
          <w:szCs w:val="24"/>
        </w:rPr>
      </w:pPr>
      <w:r w:rsidRPr="007D3725">
        <w:rPr>
          <w:szCs w:val="24"/>
        </w:rPr>
        <w:t xml:space="preserve">                                                                                                              </w:t>
      </w:r>
    </w:p>
    <w:p w:rsidR="00FE4511" w:rsidRPr="007D3725" w:rsidRDefault="00FE4511" w:rsidP="00FE4511">
      <w:pPr>
        <w:jc w:val="center"/>
        <w:rPr>
          <w:szCs w:val="24"/>
        </w:rPr>
      </w:pPr>
      <w:r w:rsidRPr="007D3725">
        <w:rPr>
          <w:szCs w:val="24"/>
        </w:rPr>
        <w:t>СЛУЖЕБНАЯ ЗАПИСКА</w:t>
      </w:r>
    </w:p>
    <w:p w:rsidR="00FE4511" w:rsidRPr="007D3725" w:rsidRDefault="00FE4511" w:rsidP="00FE4511">
      <w:pPr>
        <w:rPr>
          <w:b/>
          <w:szCs w:val="24"/>
        </w:rPr>
      </w:pPr>
    </w:p>
    <w:p w:rsidR="00FE4511" w:rsidRPr="007D3725" w:rsidRDefault="00FE4511" w:rsidP="00FE4511">
      <w:pPr>
        <w:rPr>
          <w:szCs w:val="24"/>
        </w:rPr>
      </w:pPr>
      <w:r w:rsidRPr="007D3725">
        <w:rPr>
          <w:szCs w:val="24"/>
        </w:rPr>
        <w:t>__</w:t>
      </w:r>
      <w:r w:rsidR="00C83044">
        <w:rPr>
          <w:szCs w:val="24"/>
        </w:rPr>
        <w:t>_</w:t>
      </w:r>
      <w:r w:rsidRPr="007D3725">
        <w:rPr>
          <w:szCs w:val="24"/>
        </w:rPr>
        <w:t>._</w:t>
      </w:r>
      <w:r w:rsidR="00C83044">
        <w:rPr>
          <w:szCs w:val="24"/>
        </w:rPr>
        <w:t>__</w:t>
      </w:r>
      <w:r w:rsidRPr="007D3725">
        <w:rPr>
          <w:szCs w:val="24"/>
        </w:rPr>
        <w:t>_.20_</w:t>
      </w:r>
      <w:r w:rsidR="00C83044">
        <w:rPr>
          <w:szCs w:val="24"/>
        </w:rPr>
        <w:t>_</w:t>
      </w:r>
      <w:r w:rsidRPr="007D3725">
        <w:rPr>
          <w:szCs w:val="24"/>
        </w:rPr>
        <w:t xml:space="preserve">__                         </w:t>
      </w:r>
      <w:r w:rsidRPr="007D3725">
        <w:rPr>
          <w:b/>
          <w:szCs w:val="24"/>
        </w:rPr>
        <w:t xml:space="preserve">                                                          </w:t>
      </w:r>
      <w:r w:rsidR="00C83044">
        <w:rPr>
          <w:b/>
          <w:szCs w:val="24"/>
        </w:rPr>
        <w:t xml:space="preserve">                  </w:t>
      </w:r>
      <w:r w:rsidRPr="007D3725">
        <w:rPr>
          <w:b/>
          <w:szCs w:val="24"/>
        </w:rPr>
        <w:t xml:space="preserve"> </w:t>
      </w:r>
      <w:r w:rsidRPr="007D3725">
        <w:rPr>
          <w:szCs w:val="24"/>
        </w:rPr>
        <w:t xml:space="preserve">№  </w:t>
      </w:r>
      <w:r w:rsidR="00C83044">
        <w:rPr>
          <w:szCs w:val="24"/>
        </w:rPr>
        <w:t>__</w:t>
      </w:r>
      <w:r w:rsidRPr="007D3725">
        <w:rPr>
          <w:szCs w:val="24"/>
        </w:rPr>
        <w:t>__</w:t>
      </w:r>
      <w:r w:rsidR="00C83044">
        <w:rPr>
          <w:szCs w:val="24"/>
        </w:rPr>
        <w:t>______</w:t>
      </w:r>
    </w:p>
    <w:p w:rsidR="00FE4511" w:rsidRPr="007D3725" w:rsidRDefault="00FE4511" w:rsidP="00FE4511">
      <w:pPr>
        <w:rPr>
          <w:szCs w:val="24"/>
          <w:u w:val="single"/>
        </w:rPr>
      </w:pPr>
    </w:p>
    <w:p w:rsidR="00FE4511" w:rsidRPr="007D3725" w:rsidRDefault="00FE4511" w:rsidP="00FE4511">
      <w:pPr>
        <w:jc w:val="center"/>
        <w:rPr>
          <w:b/>
        </w:rPr>
      </w:pPr>
    </w:p>
    <w:p w:rsidR="00FE4511" w:rsidRPr="007D3725" w:rsidRDefault="00FE4511" w:rsidP="00FE4511">
      <w:pPr>
        <w:ind w:firstLine="720"/>
        <w:jc w:val="both"/>
        <w:rPr>
          <w:u w:val="single"/>
        </w:rPr>
      </w:pPr>
      <w:r w:rsidRPr="007D3725">
        <w:t>Прошу Вас разрешить прием иностранных граждан (иностранной делегации) на территории университета.</w:t>
      </w:r>
    </w:p>
    <w:p w:rsidR="00FE4511" w:rsidRPr="007D3725" w:rsidRDefault="00042FE8" w:rsidP="00FE4511">
      <w:pPr>
        <w:jc w:val="both"/>
      </w:pPr>
      <w:r>
        <w:t xml:space="preserve">1 Цель приема: </w:t>
      </w:r>
    </w:p>
    <w:p w:rsidR="00FE4511" w:rsidRPr="007D3725" w:rsidRDefault="00FE4511" w:rsidP="00FE4511">
      <w:pPr>
        <w:jc w:val="both"/>
      </w:pPr>
    </w:p>
    <w:p w:rsidR="00FE4511" w:rsidRPr="007D3725" w:rsidRDefault="00042FE8" w:rsidP="00FE4511">
      <w:pPr>
        <w:jc w:val="both"/>
      </w:pPr>
      <w:r>
        <w:t>2</w:t>
      </w:r>
      <w:r w:rsidR="00D2287D">
        <w:t xml:space="preserve"> Дата (срок) приема  </w:t>
      </w:r>
    </w:p>
    <w:p w:rsidR="00FE4511" w:rsidRPr="007D3725" w:rsidRDefault="00FE4511" w:rsidP="00FE4511">
      <w:pPr>
        <w:jc w:val="both"/>
      </w:pPr>
      <w:r w:rsidRPr="007D3725">
        <w:t xml:space="preserve">3 Место приема </w:t>
      </w:r>
      <w:r w:rsidR="0078092A">
        <w:rPr>
          <w:u w:val="single"/>
        </w:rPr>
        <w:t xml:space="preserve"> </w:t>
      </w:r>
    </w:p>
    <w:p w:rsidR="00FE4511" w:rsidRPr="007D3725" w:rsidRDefault="00FE4511" w:rsidP="00FE4511">
      <w:pPr>
        <w:jc w:val="both"/>
      </w:pPr>
      <w:r w:rsidRPr="007D3725">
        <w:t>4</w:t>
      </w:r>
      <w:r w:rsidR="00A259A3">
        <w:t xml:space="preserve"> ФИО иностранных граждан</w:t>
      </w:r>
      <w:r w:rsidRPr="007D3725">
        <w:t xml:space="preserve">: </w:t>
      </w:r>
    </w:p>
    <w:p w:rsidR="00FE4511" w:rsidRDefault="00FE4511" w:rsidP="00FE4511">
      <w:pPr>
        <w:jc w:val="both"/>
      </w:pPr>
      <w:r w:rsidRPr="007D3725">
        <w:t xml:space="preserve">5 Характер информации, с которой предполагается ознакомить приглашенных граждан: </w:t>
      </w:r>
    </w:p>
    <w:p w:rsidR="00FE4511" w:rsidRPr="007D3725" w:rsidRDefault="00D5335E" w:rsidP="00FE4511">
      <w:pPr>
        <w:jc w:val="both"/>
      </w:pPr>
      <w:r>
        <w:t>6</w:t>
      </w:r>
      <w:proofErr w:type="gramStart"/>
      <w:r>
        <w:t xml:space="preserve">  В</w:t>
      </w:r>
      <w:proofErr w:type="gramEnd"/>
      <w:r>
        <w:t xml:space="preserve"> приеме участвуют_______________</w:t>
      </w:r>
      <w:r w:rsidR="00FE4511" w:rsidRPr="007D3725">
        <w:t>___________________________________________</w:t>
      </w:r>
    </w:p>
    <w:p w:rsidR="00FE4511" w:rsidRPr="007D3725" w:rsidRDefault="00FE4511" w:rsidP="00FE4511">
      <w:pPr>
        <w:jc w:val="both"/>
      </w:pPr>
      <w:r w:rsidRPr="007D3725">
        <w:t xml:space="preserve">7 </w:t>
      </w:r>
      <w:proofErr w:type="gramStart"/>
      <w:r w:rsidRPr="007D3725">
        <w:t>Ответственный</w:t>
      </w:r>
      <w:proofErr w:type="gramEnd"/>
      <w:r w:rsidRPr="007D3725">
        <w:t xml:space="preserve"> за организацию приема:</w:t>
      </w:r>
      <w:r w:rsidR="00D5335E">
        <w:t>________</w:t>
      </w:r>
      <w:r w:rsidRPr="007D3725">
        <w:t xml:space="preserve"> ________________________________</w:t>
      </w:r>
    </w:p>
    <w:p w:rsidR="00FE4511" w:rsidRPr="007D3725" w:rsidRDefault="00FE4511" w:rsidP="00FE4511">
      <w:pPr>
        <w:jc w:val="both"/>
      </w:pPr>
    </w:p>
    <w:p w:rsidR="00FE4511" w:rsidRPr="007D3725" w:rsidRDefault="00FE4511" w:rsidP="00FE4511">
      <w:r>
        <w:t>Руководитель подразделения:</w:t>
      </w:r>
      <w:r w:rsidR="000E3032">
        <w:t xml:space="preserve"> </w:t>
      </w:r>
      <w:r w:rsidR="00D5335E">
        <w:t>___________________________ _____</w:t>
      </w:r>
      <w:r w:rsidRPr="007D3725">
        <w:t xml:space="preserve">___._________20__  </w:t>
      </w:r>
    </w:p>
    <w:p w:rsidR="00FE4511" w:rsidRPr="007D3725" w:rsidRDefault="00FE4511" w:rsidP="00FE4511">
      <w:pPr>
        <w:rPr>
          <w:sz w:val="20"/>
        </w:rPr>
      </w:pPr>
      <w:r w:rsidRPr="007D3725">
        <w:tab/>
      </w:r>
      <w:r w:rsidRPr="007D3725">
        <w:tab/>
      </w:r>
      <w:r w:rsidRPr="007D3725">
        <w:tab/>
      </w:r>
      <w:r w:rsidRPr="007D3725">
        <w:tab/>
      </w:r>
      <w:r w:rsidRPr="007D3725">
        <w:tab/>
        <w:t xml:space="preserve">    </w:t>
      </w:r>
      <w:r>
        <w:t xml:space="preserve"> </w:t>
      </w:r>
      <w:r w:rsidRPr="007D3725">
        <w:t>(</w:t>
      </w:r>
      <w:r w:rsidRPr="007D3725">
        <w:rPr>
          <w:sz w:val="20"/>
        </w:rPr>
        <w:t>Фамилия, инициалы, подпись)</w:t>
      </w:r>
    </w:p>
    <w:p w:rsidR="00FE4511" w:rsidRPr="007D3725" w:rsidRDefault="00FE4511" w:rsidP="00FE4511">
      <w:r w:rsidRPr="007D3725">
        <w:t>Согласовано:</w:t>
      </w:r>
    </w:p>
    <w:p w:rsidR="00FE4511" w:rsidRPr="007D3725" w:rsidRDefault="00FE4511" w:rsidP="00FE4511"/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1985"/>
        <w:gridCol w:w="2161"/>
      </w:tblGrid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roofErr w:type="gramStart"/>
            <w:r w:rsidRPr="007D3725">
              <w:t>Ответственный за ЭК,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0E3032">
            <w:r w:rsidRPr="007D3725">
              <w:t xml:space="preserve">проректор по </w:t>
            </w:r>
            <w:r w:rsidR="00FE3780">
              <w:t>НР</w:t>
            </w:r>
            <w:bookmarkStart w:id="0" w:name="_GoBack"/>
            <w:bookmarkEnd w:id="0"/>
            <w:r w:rsidRPr="003A5A05">
              <w:rPr>
                <w:vertAlign w:val="superscript"/>
              </w:rPr>
              <w:t>****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4511" w:rsidRPr="007D3725" w:rsidRDefault="00FE4511" w:rsidP="000E3032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Дата подачи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rPr>
                <w:sz w:val="20"/>
              </w:rPr>
              <w:t>(Фамилия, инициалы, 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FE4511">
            <w:r>
              <w:t xml:space="preserve">   </w:t>
            </w:r>
            <w:r w:rsidRPr="007D3725">
              <w:t>Дата возврата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C83044" w:rsidP="00A7677C">
            <w:r>
              <w:t xml:space="preserve">Ведущий инженер </w:t>
            </w:r>
            <w:r w:rsidR="00FE4511" w:rsidRPr="007D3725">
              <w:t>отдела экспортного контроля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0E3032" w:rsidRDefault="000E3032" w:rsidP="00A7677C">
            <w:pPr>
              <w:jc w:val="center"/>
            </w:pPr>
          </w:p>
          <w:p w:rsidR="000E3032" w:rsidRPr="007D3725" w:rsidRDefault="000E3032" w:rsidP="000E3032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C83044" w:rsidRDefault="00FE4511" w:rsidP="00FE4511">
            <w:r>
              <w:t xml:space="preserve">   </w:t>
            </w:r>
          </w:p>
          <w:p w:rsidR="00FE4511" w:rsidRPr="007D3725" w:rsidRDefault="00C83044" w:rsidP="00FE4511">
            <w:r>
              <w:t xml:space="preserve">  </w:t>
            </w:r>
            <w:r w:rsidR="00FE4511" w:rsidRPr="007D3725">
              <w:t>Дата подачи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C83044" w:rsidRDefault="00C83044" w:rsidP="00A7677C">
            <w:pPr>
              <w:jc w:val="center"/>
            </w:pPr>
          </w:p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sz w:val="20"/>
              </w:rPr>
            </w:pPr>
            <w:r w:rsidRPr="007D3725">
              <w:rPr>
                <w:sz w:val="20"/>
              </w:rPr>
              <w:t>(Фамилия, инициалы, 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Дата возврата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rFonts w:ascii="Arial" w:hAnsi="Arial"/>
              </w:rPr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r w:rsidRPr="007D3725">
              <w:t>Начальник управления международных связей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0E3032" w:rsidRPr="007D3725" w:rsidRDefault="000E3032" w:rsidP="000E3032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FE4511" w:rsidRPr="007D3725" w:rsidRDefault="00FE4511" w:rsidP="00A7677C">
            <w:pPr>
              <w:jc w:val="center"/>
            </w:pPr>
            <w:r w:rsidRPr="007D3725">
              <w:t>Дата подачи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Default="00FE4511" w:rsidP="00A7677C">
            <w:pPr>
              <w:jc w:val="center"/>
            </w:pPr>
          </w:p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  <w:rPr>
                <w:sz w:val="20"/>
              </w:rPr>
            </w:pPr>
            <w:r w:rsidRPr="007D3725">
              <w:rPr>
                <w:sz w:val="20"/>
              </w:rPr>
              <w:t>(Фамилия, инициалы, подпись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Дата возврата: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  <w:r w:rsidRPr="007D3725">
              <w:t>__._______ 20__</w:t>
            </w:r>
          </w:p>
        </w:tc>
      </w:tr>
      <w:tr w:rsidR="00FE4511" w:rsidRPr="007D3725" w:rsidTr="00A7677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4511" w:rsidRPr="007D3725" w:rsidRDefault="00FE4511" w:rsidP="00A7677C">
            <w:pPr>
              <w:jc w:val="center"/>
            </w:pPr>
          </w:p>
        </w:tc>
      </w:tr>
    </w:tbl>
    <w:p w:rsidR="00FE4511" w:rsidRPr="007D3725" w:rsidRDefault="00FE4511" w:rsidP="00FE4511">
      <w:r>
        <w:t>_______________________</w:t>
      </w:r>
    </w:p>
    <w:p w:rsidR="00A04361" w:rsidRPr="00FE4511" w:rsidRDefault="00FE4511" w:rsidP="00C83044">
      <w:pPr>
        <w:jc w:val="both"/>
        <w:rPr>
          <w:sz w:val="20"/>
        </w:rPr>
      </w:pPr>
      <w:r w:rsidRPr="00471A56">
        <w:rPr>
          <w:szCs w:val="24"/>
          <w:vertAlign w:val="superscript"/>
        </w:rPr>
        <w:t>****</w:t>
      </w:r>
      <w:r>
        <w:rPr>
          <w:sz w:val="20"/>
        </w:rPr>
        <w:t xml:space="preserve"> </w:t>
      </w:r>
      <w:r w:rsidRPr="007D3725">
        <w:rPr>
          <w:sz w:val="20"/>
        </w:rPr>
        <w:t xml:space="preserve">При приеме делегаций по вопросам учебной деятельности, соответствующее согласование служебной записки осуществляет ответственный за </w:t>
      </w:r>
      <w:proofErr w:type="gramStart"/>
      <w:r w:rsidRPr="007D3725">
        <w:rPr>
          <w:sz w:val="20"/>
        </w:rPr>
        <w:t>ЭК</w:t>
      </w:r>
      <w:proofErr w:type="gramEnd"/>
      <w:r w:rsidRPr="007D3725">
        <w:rPr>
          <w:sz w:val="20"/>
        </w:rPr>
        <w:t xml:space="preserve"> в сфере оказания образовательных услуг, проректор по УМР</w:t>
      </w:r>
    </w:p>
    <w:sectPr w:rsidR="00A04361" w:rsidRPr="00FE4511" w:rsidSect="00C8304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4EA"/>
    <w:multiLevelType w:val="hybridMultilevel"/>
    <w:tmpl w:val="E2F43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1"/>
    <w:rsid w:val="00042FE8"/>
    <w:rsid w:val="000E3032"/>
    <w:rsid w:val="00224B3E"/>
    <w:rsid w:val="00393E34"/>
    <w:rsid w:val="005B1996"/>
    <w:rsid w:val="0078092A"/>
    <w:rsid w:val="00A04361"/>
    <w:rsid w:val="00A259A3"/>
    <w:rsid w:val="00AC1E0D"/>
    <w:rsid w:val="00C461E0"/>
    <w:rsid w:val="00C83044"/>
    <w:rsid w:val="00CF562D"/>
    <w:rsid w:val="00D2287D"/>
    <w:rsid w:val="00D5335E"/>
    <w:rsid w:val="00E300AA"/>
    <w:rsid w:val="00E90DF8"/>
    <w:rsid w:val="00EF2260"/>
    <w:rsid w:val="00FE3780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511"/>
  </w:style>
  <w:style w:type="character" w:customStyle="1" w:styleId="a4">
    <w:name w:val="Основной текст Знак"/>
    <w:basedOn w:val="a0"/>
    <w:link w:val="a3"/>
    <w:rsid w:val="00FE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3E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4511"/>
  </w:style>
  <w:style w:type="character" w:customStyle="1" w:styleId="a4">
    <w:name w:val="Основной текст Знак"/>
    <w:basedOn w:val="a0"/>
    <w:link w:val="a3"/>
    <w:rsid w:val="00FE45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93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58E9-3F47-4162-BEBD-A51A382C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U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хотникова Эльвира</cp:lastModifiedBy>
  <cp:revision>3</cp:revision>
  <dcterms:created xsi:type="dcterms:W3CDTF">2023-01-10T10:06:00Z</dcterms:created>
  <dcterms:modified xsi:type="dcterms:W3CDTF">2023-01-10T10:06:00Z</dcterms:modified>
</cp:coreProperties>
</file>